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COCIDO COMPLETO (plato único)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AELLA DE VERDURAS (v)</w:t>
      </w:r>
    </w:p>
    <w:p w:rsidR="00174395" w:rsidRDefault="0017439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 CON CHORIZO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IÓN CON ESPINACAS (v)</w:t>
      </w:r>
    </w:p>
    <w:p w:rsidR="00174395" w:rsidRDefault="00174395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GACHAS CON SETAS (v)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chorizo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pollo rehogado (v)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vuelto de setas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Ensaladilla Rusa </w:t>
      </w:r>
    </w:p>
    <w:p w:rsidR="009D04AD" w:rsidRDefault="009D04AD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verduras (v)</w:t>
      </w:r>
    </w:p>
    <w:p w:rsidR="00FE1216" w:rsidRPr="00FE1216" w:rsidRDefault="00FE1216" w:rsidP="00FE121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</w:p>
    <w:p w:rsidR="009D04AD" w:rsidRDefault="009D04AD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60893" w:rsidRPr="00173A47" w:rsidRDefault="003B2BA1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 la romana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Calamares al ajillo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onito con tomate</w:t>
      </w:r>
    </w:p>
    <w:p w:rsidR="009D04AD" w:rsidRDefault="009D04AD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erluza al horno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BBQ</w:t>
      </w:r>
    </w:p>
    <w:p w:rsidR="00174395" w:rsidRDefault="009D04AD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agro</w:t>
      </w:r>
      <w:r w:rsidR="00174395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 al queso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erenjenas de pollo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chichas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Trasero de pollo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174395" w:rsidRDefault="00174395" w:rsidP="00D50FF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  <w:bookmarkStart w:id="0" w:name="_GoBack"/>
      <w:bookmarkEnd w:id="0"/>
    </w:p>
    <w:sectPr w:rsidR="00174395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C5" w:rsidRDefault="00804CC5" w:rsidP="00710E6D">
      <w:pPr>
        <w:spacing w:after="0" w:line="240" w:lineRule="auto"/>
      </w:pPr>
      <w:r>
        <w:separator/>
      </w:r>
    </w:p>
  </w:endnote>
  <w:endnote w:type="continuationSeparator" w:id="0">
    <w:p w:rsidR="00804CC5" w:rsidRDefault="00804CC5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C5" w:rsidRDefault="00804CC5" w:rsidP="00710E6D">
      <w:pPr>
        <w:spacing w:after="0" w:line="240" w:lineRule="auto"/>
      </w:pPr>
      <w:r>
        <w:separator/>
      </w:r>
    </w:p>
  </w:footnote>
  <w:footnote w:type="continuationSeparator" w:id="0">
    <w:p w:rsidR="00804CC5" w:rsidRDefault="00804CC5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Default="009D04AD" w:rsidP="00191B37">
    <w:pPr>
      <w:spacing w:after="0" w:line="240" w:lineRule="auto"/>
      <w:jc w:val="center"/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9</w:t>
    </w:r>
    <w:r w:rsidR="00A556FA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octubre</w:t>
    </w:r>
    <w:r w:rsidR="00FC4F5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8A1DA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5F2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395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014"/>
    <w:rsid w:val="00283422"/>
    <w:rsid w:val="00283A66"/>
    <w:rsid w:val="0028464E"/>
    <w:rsid w:val="00285815"/>
    <w:rsid w:val="002864B6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68D8"/>
    <w:rsid w:val="00317309"/>
    <w:rsid w:val="00317DAC"/>
    <w:rsid w:val="003205A3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61F"/>
    <w:rsid w:val="003351A6"/>
    <w:rsid w:val="00336065"/>
    <w:rsid w:val="0033625C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E1"/>
    <w:rsid w:val="00547AEB"/>
    <w:rsid w:val="00547C1D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45CC"/>
    <w:rsid w:val="00684E6D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E34"/>
    <w:rsid w:val="00752297"/>
    <w:rsid w:val="00752775"/>
    <w:rsid w:val="0075318D"/>
    <w:rsid w:val="0075525F"/>
    <w:rsid w:val="0075594C"/>
    <w:rsid w:val="0075598B"/>
    <w:rsid w:val="007578B5"/>
    <w:rsid w:val="0076037B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B56"/>
    <w:rsid w:val="007F5C02"/>
    <w:rsid w:val="007F6429"/>
    <w:rsid w:val="007F7082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CC5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308E"/>
    <w:rsid w:val="00883B4E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4E6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0745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7EE5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4AD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7B8E"/>
    <w:rsid w:val="00AF7BDE"/>
    <w:rsid w:val="00B00544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76E"/>
    <w:rsid w:val="00CB6E17"/>
    <w:rsid w:val="00CB782A"/>
    <w:rsid w:val="00CC0803"/>
    <w:rsid w:val="00CC08C0"/>
    <w:rsid w:val="00CC08D7"/>
    <w:rsid w:val="00CC1570"/>
    <w:rsid w:val="00CC27A3"/>
    <w:rsid w:val="00CC2FC8"/>
    <w:rsid w:val="00CC31E2"/>
    <w:rsid w:val="00CC3266"/>
    <w:rsid w:val="00CC3C81"/>
    <w:rsid w:val="00CC41A9"/>
    <w:rsid w:val="00CC4327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62F6"/>
    <w:rsid w:val="00D66A47"/>
    <w:rsid w:val="00D673D2"/>
    <w:rsid w:val="00D70E94"/>
    <w:rsid w:val="00D7171B"/>
    <w:rsid w:val="00D71A65"/>
    <w:rsid w:val="00D721B9"/>
    <w:rsid w:val="00D732E8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A6D7-5EDE-4A65-A7D7-85013E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0-08T10:07:00Z</cp:lastPrinted>
  <dcterms:created xsi:type="dcterms:W3CDTF">2025-10-09T10:00:00Z</dcterms:created>
  <dcterms:modified xsi:type="dcterms:W3CDTF">2025-10-09T10:00:00Z</dcterms:modified>
</cp:coreProperties>
</file>